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B1" w:rsidRDefault="0038246C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：</w:t>
      </w:r>
    </w:p>
    <w:p w:rsidR="008D40B1" w:rsidRDefault="0038246C">
      <w:pPr>
        <w:jc w:val="center"/>
        <w:rPr>
          <w:rFonts w:ascii="宋体" w:hAnsi="宋体"/>
          <w:b/>
          <w:color w:val="000000" w:themeColor="text1"/>
          <w:sz w:val="44"/>
        </w:rPr>
      </w:pPr>
      <w:r>
        <w:rPr>
          <w:rFonts w:ascii="宋体" w:hAnsi="宋体" w:hint="eastAsia"/>
          <w:b/>
          <w:color w:val="000000" w:themeColor="text1"/>
          <w:sz w:val="44"/>
        </w:rPr>
        <w:t>非执业会员补检登记表</w:t>
      </w:r>
    </w:p>
    <w:p w:rsidR="008D40B1" w:rsidRDefault="0038246C">
      <w:pPr>
        <w:spacing w:line="300" w:lineRule="exact"/>
        <w:rPr>
          <w:rFonts w:ascii="宋体" w:hAnsi="宋体"/>
          <w:b/>
          <w:sz w:val="44"/>
        </w:rPr>
      </w:pPr>
      <w:r>
        <w:rPr>
          <w:rFonts w:ascii="宋体" w:hAnsi="宋体"/>
          <w:sz w:val="44"/>
        </w:rPr>
        <w:t xml:space="preserve"> 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3"/>
        <w:gridCol w:w="1113"/>
        <w:gridCol w:w="1558"/>
        <w:gridCol w:w="1417"/>
        <w:gridCol w:w="1700"/>
        <w:gridCol w:w="2376"/>
      </w:tblGrid>
      <w:tr w:rsidR="008D40B1">
        <w:trPr>
          <w:trHeight w:val="467"/>
        </w:trPr>
        <w:tc>
          <w:tcPr>
            <w:tcW w:w="605" w:type="pct"/>
          </w:tcPr>
          <w:p w:rsidR="008D40B1" w:rsidRDefault="0038246C">
            <w:pPr>
              <w:jc w:val="distribute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姓名</w:t>
            </w:r>
          </w:p>
        </w:tc>
        <w:tc>
          <w:tcPr>
            <w:tcW w:w="599" w:type="pct"/>
          </w:tcPr>
          <w:p w:rsidR="008D40B1" w:rsidRDefault="008D40B1">
            <w:pPr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839" w:type="pct"/>
          </w:tcPr>
          <w:p w:rsidR="008D40B1" w:rsidRDefault="0038246C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会员证号</w:t>
            </w:r>
          </w:p>
        </w:tc>
        <w:tc>
          <w:tcPr>
            <w:tcW w:w="763" w:type="pct"/>
          </w:tcPr>
          <w:p w:rsidR="008D40B1" w:rsidRDefault="008D40B1">
            <w:pPr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915" w:type="pct"/>
          </w:tcPr>
          <w:p w:rsidR="008D40B1" w:rsidRDefault="0038246C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身份证号</w:t>
            </w:r>
          </w:p>
        </w:tc>
        <w:tc>
          <w:tcPr>
            <w:tcW w:w="1279" w:type="pct"/>
          </w:tcPr>
          <w:p w:rsidR="008D40B1" w:rsidRDefault="008D40B1">
            <w:pPr>
              <w:jc w:val="center"/>
              <w:rPr>
                <w:rFonts w:ascii="宋体" w:hAnsi="宋体"/>
                <w:sz w:val="30"/>
              </w:rPr>
            </w:pPr>
          </w:p>
        </w:tc>
      </w:tr>
      <w:tr w:rsidR="008D40B1">
        <w:trPr>
          <w:trHeight w:val="560"/>
        </w:trPr>
        <w:tc>
          <w:tcPr>
            <w:tcW w:w="1204" w:type="pct"/>
            <w:gridSpan w:val="2"/>
          </w:tcPr>
          <w:p w:rsidR="008D40B1" w:rsidRDefault="0038246C">
            <w:pPr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个人联系电话</w:t>
            </w:r>
          </w:p>
        </w:tc>
        <w:tc>
          <w:tcPr>
            <w:tcW w:w="1602" w:type="pct"/>
            <w:gridSpan w:val="2"/>
          </w:tcPr>
          <w:p w:rsidR="008D40B1" w:rsidRDefault="008D40B1">
            <w:pPr>
              <w:rPr>
                <w:rFonts w:ascii="宋体" w:hAnsi="宋体"/>
                <w:sz w:val="30"/>
              </w:rPr>
            </w:pPr>
          </w:p>
        </w:tc>
        <w:tc>
          <w:tcPr>
            <w:tcW w:w="915" w:type="pct"/>
          </w:tcPr>
          <w:p w:rsidR="008D40B1" w:rsidRDefault="0038246C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电子信箱</w:t>
            </w:r>
          </w:p>
        </w:tc>
        <w:tc>
          <w:tcPr>
            <w:tcW w:w="1279" w:type="pct"/>
          </w:tcPr>
          <w:p w:rsidR="008D40B1" w:rsidRDefault="008D40B1">
            <w:pPr>
              <w:rPr>
                <w:rFonts w:ascii="宋体" w:hAnsi="宋体"/>
                <w:sz w:val="30"/>
              </w:rPr>
            </w:pPr>
          </w:p>
        </w:tc>
      </w:tr>
      <w:tr w:rsidR="008D40B1">
        <w:trPr>
          <w:trHeight w:val="4253"/>
        </w:trPr>
        <w:tc>
          <w:tcPr>
            <w:tcW w:w="5000" w:type="pct"/>
            <w:gridSpan w:val="6"/>
          </w:tcPr>
          <w:p w:rsidR="008D40B1" w:rsidRDefault="008D40B1">
            <w:pPr>
              <w:ind w:firstLineChars="2200" w:firstLine="6600"/>
              <w:rPr>
                <w:rFonts w:ascii="宋体" w:hAnsi="宋体"/>
                <w:sz w:val="30"/>
              </w:rPr>
            </w:pPr>
          </w:p>
          <w:p w:rsidR="008D40B1" w:rsidRDefault="008D40B1">
            <w:pPr>
              <w:ind w:firstLineChars="2200" w:firstLine="6600"/>
              <w:rPr>
                <w:rFonts w:ascii="宋体" w:hAnsi="宋体"/>
                <w:sz w:val="30"/>
              </w:rPr>
            </w:pPr>
          </w:p>
          <w:p w:rsidR="008D40B1" w:rsidRDefault="0038246C">
            <w:pPr>
              <w:ind w:firstLineChars="100" w:firstLine="300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（培训合格证书粘贴处）</w:t>
            </w:r>
          </w:p>
        </w:tc>
      </w:tr>
      <w:tr w:rsidR="008D40B1">
        <w:trPr>
          <w:trHeight w:val="4243"/>
        </w:trPr>
        <w:tc>
          <w:tcPr>
            <w:tcW w:w="5000" w:type="pct"/>
            <w:gridSpan w:val="6"/>
          </w:tcPr>
          <w:p w:rsidR="008D40B1" w:rsidRDefault="008D40B1">
            <w:pPr>
              <w:rPr>
                <w:rFonts w:ascii="宋体" w:hAnsi="宋体"/>
                <w:sz w:val="30"/>
              </w:rPr>
            </w:pPr>
          </w:p>
          <w:p w:rsidR="008D40B1" w:rsidRDefault="008D40B1">
            <w:pPr>
              <w:rPr>
                <w:rFonts w:ascii="宋体" w:hAnsi="宋体"/>
                <w:sz w:val="30"/>
              </w:rPr>
            </w:pPr>
          </w:p>
          <w:p w:rsidR="008D40B1" w:rsidRDefault="008D40B1">
            <w:pPr>
              <w:rPr>
                <w:rFonts w:ascii="宋体" w:hAnsi="宋体"/>
                <w:sz w:val="30"/>
              </w:rPr>
            </w:pPr>
          </w:p>
          <w:p w:rsidR="008D40B1" w:rsidRDefault="0038246C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（会费缴纳证明粘贴处）</w:t>
            </w:r>
          </w:p>
          <w:p w:rsidR="008D40B1" w:rsidRDefault="008D40B1">
            <w:pPr>
              <w:jc w:val="center"/>
              <w:rPr>
                <w:rFonts w:ascii="宋体" w:hAnsi="宋体"/>
                <w:sz w:val="30"/>
              </w:rPr>
            </w:pPr>
          </w:p>
          <w:p w:rsidR="008D40B1" w:rsidRDefault="008D40B1">
            <w:pPr>
              <w:jc w:val="center"/>
              <w:rPr>
                <w:rFonts w:ascii="宋体" w:hAnsi="宋体"/>
                <w:sz w:val="30"/>
              </w:rPr>
            </w:pPr>
          </w:p>
          <w:p w:rsidR="008D40B1" w:rsidRDefault="008D40B1">
            <w:pPr>
              <w:jc w:val="left"/>
              <w:rPr>
                <w:rFonts w:ascii="宋体" w:hAnsi="宋体"/>
                <w:sz w:val="30"/>
              </w:rPr>
            </w:pPr>
          </w:p>
        </w:tc>
      </w:tr>
      <w:tr w:rsidR="008D40B1">
        <w:trPr>
          <w:trHeight w:val="847"/>
        </w:trPr>
        <w:tc>
          <w:tcPr>
            <w:tcW w:w="5000" w:type="pct"/>
            <w:gridSpan w:val="6"/>
          </w:tcPr>
          <w:p w:rsidR="008D40B1" w:rsidRDefault="0038246C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 xml:space="preserve">                     </w:t>
            </w:r>
            <w:r>
              <w:rPr>
                <w:rFonts w:ascii="宋体" w:hAnsi="宋体" w:hint="eastAsia"/>
                <w:sz w:val="30"/>
              </w:rPr>
              <w:t>本人签字：</w:t>
            </w:r>
          </w:p>
        </w:tc>
      </w:tr>
    </w:tbl>
    <w:p w:rsidR="008D40B1" w:rsidRDefault="008D40B1">
      <w:pPr>
        <w:spacing w:line="60" w:lineRule="auto"/>
        <w:rPr>
          <w:rFonts w:ascii="仿宋_GB2312" w:eastAsia="仿宋_GB2312"/>
          <w:sz w:val="32"/>
          <w:szCs w:val="32"/>
        </w:rPr>
      </w:pPr>
    </w:p>
    <w:sectPr w:rsidR="008D4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304" w:bottom="1871" w:left="153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46C" w:rsidRDefault="0038246C">
      <w:r>
        <w:separator/>
      </w:r>
    </w:p>
  </w:endnote>
  <w:endnote w:type="continuationSeparator" w:id="0">
    <w:p w:rsidR="0038246C" w:rsidRDefault="0038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B1" w:rsidRDefault="0038246C">
    <w:pPr>
      <w:pStyle w:val="a4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40B1" w:rsidRDefault="008D40B1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B1" w:rsidRDefault="0038246C">
    <w:pPr>
      <w:pStyle w:val="a4"/>
      <w:framePr w:wrap="around" w:vAnchor="text" w:hAnchor="margin" w:xAlign="outside" w:y="1"/>
      <w:rPr>
        <w:rStyle w:val="a9"/>
        <w:rFonts w:ascii="宋体" w:hAnsi="宋体"/>
        <w:sz w:val="28"/>
        <w:szCs w:val="28"/>
      </w:rPr>
    </w:pPr>
    <w:r>
      <w:rPr>
        <w:rStyle w:val="a9"/>
        <w:rFonts w:ascii="宋体" w:hAnsi="宋体" w:hint="eastAsia"/>
        <w:sz w:val="28"/>
        <w:szCs w:val="28"/>
      </w:rPr>
      <w:t>－</w:t>
    </w:r>
    <w:r>
      <w:rPr>
        <w:rStyle w:val="a9"/>
        <w:rFonts w:ascii="宋体" w:hAnsi="宋体"/>
        <w:sz w:val="28"/>
        <w:szCs w:val="28"/>
      </w:rPr>
      <w:fldChar w:fldCharType="begin"/>
    </w:r>
    <w:r>
      <w:rPr>
        <w:rStyle w:val="a9"/>
        <w:rFonts w:ascii="宋体" w:hAnsi="宋体"/>
        <w:sz w:val="28"/>
        <w:szCs w:val="28"/>
      </w:rPr>
      <w:instrText xml:space="preserve">PAGE  </w:instrText>
    </w:r>
    <w:r>
      <w:rPr>
        <w:rStyle w:val="a9"/>
        <w:rFonts w:ascii="宋体" w:hAnsi="宋体"/>
        <w:sz w:val="28"/>
        <w:szCs w:val="28"/>
      </w:rPr>
      <w:fldChar w:fldCharType="separate"/>
    </w:r>
    <w:r w:rsidR="0058572C">
      <w:rPr>
        <w:rStyle w:val="a9"/>
        <w:rFonts w:ascii="宋体" w:hAnsi="宋体"/>
        <w:noProof/>
        <w:sz w:val="28"/>
        <w:szCs w:val="28"/>
      </w:rPr>
      <w:t>1</w:t>
    </w:r>
    <w:r>
      <w:rPr>
        <w:rStyle w:val="a9"/>
        <w:rFonts w:ascii="宋体" w:hAnsi="宋体"/>
        <w:sz w:val="28"/>
        <w:szCs w:val="28"/>
      </w:rPr>
      <w:fldChar w:fldCharType="end"/>
    </w:r>
    <w:r>
      <w:rPr>
        <w:rStyle w:val="a9"/>
        <w:rFonts w:ascii="宋体" w:hAnsi="宋体" w:hint="eastAsia"/>
        <w:sz w:val="28"/>
        <w:szCs w:val="28"/>
      </w:rPr>
      <w:t>－</w:t>
    </w:r>
  </w:p>
  <w:p w:rsidR="008D40B1" w:rsidRDefault="008D40B1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B1" w:rsidRDefault="008D40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46C" w:rsidRDefault="0038246C">
      <w:r>
        <w:separator/>
      </w:r>
    </w:p>
  </w:footnote>
  <w:footnote w:type="continuationSeparator" w:id="0">
    <w:p w:rsidR="0038246C" w:rsidRDefault="00382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B1" w:rsidRDefault="008D40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B1" w:rsidRDefault="008D40B1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B1" w:rsidRDefault="008D40B1">
    <w:pPr>
      <w:pStyle w:val="a5"/>
      <w:pBdr>
        <w:bottom w:val="single" w:sz="6" w:space="3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2C"/>
    <w:rsid w:val="00006216"/>
    <w:rsid w:val="000132BE"/>
    <w:rsid w:val="00034A90"/>
    <w:rsid w:val="00051D97"/>
    <w:rsid w:val="0007447A"/>
    <w:rsid w:val="000830E8"/>
    <w:rsid w:val="00096868"/>
    <w:rsid w:val="00097B25"/>
    <w:rsid w:val="000A009C"/>
    <w:rsid w:val="000C0A1B"/>
    <w:rsid w:val="000C55E0"/>
    <w:rsid w:val="000D24BF"/>
    <w:rsid w:val="0012177D"/>
    <w:rsid w:val="00135844"/>
    <w:rsid w:val="00147ADA"/>
    <w:rsid w:val="00162B76"/>
    <w:rsid w:val="001B05F3"/>
    <w:rsid w:val="001D6E2E"/>
    <w:rsid w:val="001F4187"/>
    <w:rsid w:val="002158DB"/>
    <w:rsid w:val="00222CC7"/>
    <w:rsid w:val="00225988"/>
    <w:rsid w:val="00227239"/>
    <w:rsid w:val="002306D4"/>
    <w:rsid w:val="00231F21"/>
    <w:rsid w:val="002400E6"/>
    <w:rsid w:val="00244D8E"/>
    <w:rsid w:val="00250263"/>
    <w:rsid w:val="00275A8E"/>
    <w:rsid w:val="002A0078"/>
    <w:rsid w:val="002A4980"/>
    <w:rsid w:val="002B2B71"/>
    <w:rsid w:val="002C77AD"/>
    <w:rsid w:val="002D437B"/>
    <w:rsid w:val="002F2835"/>
    <w:rsid w:val="00302387"/>
    <w:rsid w:val="003033EC"/>
    <w:rsid w:val="003229B0"/>
    <w:rsid w:val="00342B7B"/>
    <w:rsid w:val="003815CB"/>
    <w:rsid w:val="0038246C"/>
    <w:rsid w:val="003825AB"/>
    <w:rsid w:val="003C0853"/>
    <w:rsid w:val="003C56E4"/>
    <w:rsid w:val="003C7CCA"/>
    <w:rsid w:val="003D6B2A"/>
    <w:rsid w:val="003E4341"/>
    <w:rsid w:val="003F673D"/>
    <w:rsid w:val="00411C61"/>
    <w:rsid w:val="004537B6"/>
    <w:rsid w:val="004572F3"/>
    <w:rsid w:val="004A3BDC"/>
    <w:rsid w:val="004D6E8B"/>
    <w:rsid w:val="005229DA"/>
    <w:rsid w:val="005404EC"/>
    <w:rsid w:val="005406A8"/>
    <w:rsid w:val="0055193A"/>
    <w:rsid w:val="00552DF0"/>
    <w:rsid w:val="00573EE5"/>
    <w:rsid w:val="00577678"/>
    <w:rsid w:val="00583CA6"/>
    <w:rsid w:val="0058572C"/>
    <w:rsid w:val="005A5B26"/>
    <w:rsid w:val="005C4935"/>
    <w:rsid w:val="005C518D"/>
    <w:rsid w:val="005C680D"/>
    <w:rsid w:val="005F300C"/>
    <w:rsid w:val="00643637"/>
    <w:rsid w:val="00653967"/>
    <w:rsid w:val="00671529"/>
    <w:rsid w:val="00687ACE"/>
    <w:rsid w:val="006A25B9"/>
    <w:rsid w:val="006A70FD"/>
    <w:rsid w:val="006D5CE3"/>
    <w:rsid w:val="006E266E"/>
    <w:rsid w:val="006E6C48"/>
    <w:rsid w:val="00703F22"/>
    <w:rsid w:val="007142C7"/>
    <w:rsid w:val="00714469"/>
    <w:rsid w:val="00727186"/>
    <w:rsid w:val="007358F7"/>
    <w:rsid w:val="007807DF"/>
    <w:rsid w:val="007A643B"/>
    <w:rsid w:val="007C23AA"/>
    <w:rsid w:val="007C511B"/>
    <w:rsid w:val="007D0E6A"/>
    <w:rsid w:val="007F3B32"/>
    <w:rsid w:val="008636F9"/>
    <w:rsid w:val="00891493"/>
    <w:rsid w:val="008C0C1C"/>
    <w:rsid w:val="008D40B1"/>
    <w:rsid w:val="008D50B2"/>
    <w:rsid w:val="008D66F8"/>
    <w:rsid w:val="008E2FB3"/>
    <w:rsid w:val="00901850"/>
    <w:rsid w:val="00927116"/>
    <w:rsid w:val="00935208"/>
    <w:rsid w:val="00986850"/>
    <w:rsid w:val="009B357C"/>
    <w:rsid w:val="009B4FB8"/>
    <w:rsid w:val="009B664A"/>
    <w:rsid w:val="009D14B7"/>
    <w:rsid w:val="00A108D4"/>
    <w:rsid w:val="00A1595F"/>
    <w:rsid w:val="00A21B96"/>
    <w:rsid w:val="00A22B12"/>
    <w:rsid w:val="00A23159"/>
    <w:rsid w:val="00A5556D"/>
    <w:rsid w:val="00A5564C"/>
    <w:rsid w:val="00A838C8"/>
    <w:rsid w:val="00A92C71"/>
    <w:rsid w:val="00AC5467"/>
    <w:rsid w:val="00AD1823"/>
    <w:rsid w:val="00AE6B67"/>
    <w:rsid w:val="00AE716A"/>
    <w:rsid w:val="00AF4A73"/>
    <w:rsid w:val="00B12ABE"/>
    <w:rsid w:val="00B1472C"/>
    <w:rsid w:val="00B158FD"/>
    <w:rsid w:val="00B225CF"/>
    <w:rsid w:val="00B273C0"/>
    <w:rsid w:val="00B34DE6"/>
    <w:rsid w:val="00B54F27"/>
    <w:rsid w:val="00B63BB4"/>
    <w:rsid w:val="00B64CCE"/>
    <w:rsid w:val="00B90740"/>
    <w:rsid w:val="00BA27D9"/>
    <w:rsid w:val="00BB3763"/>
    <w:rsid w:val="00BC360C"/>
    <w:rsid w:val="00BC5C67"/>
    <w:rsid w:val="00C1558D"/>
    <w:rsid w:val="00C73318"/>
    <w:rsid w:val="00C90E92"/>
    <w:rsid w:val="00C92244"/>
    <w:rsid w:val="00CA372C"/>
    <w:rsid w:val="00CB3F0F"/>
    <w:rsid w:val="00CE19B3"/>
    <w:rsid w:val="00D01155"/>
    <w:rsid w:val="00D103ED"/>
    <w:rsid w:val="00D1259F"/>
    <w:rsid w:val="00D753A0"/>
    <w:rsid w:val="00D83F2B"/>
    <w:rsid w:val="00D84232"/>
    <w:rsid w:val="00D97906"/>
    <w:rsid w:val="00DB3DF8"/>
    <w:rsid w:val="00DC552C"/>
    <w:rsid w:val="00DE3509"/>
    <w:rsid w:val="00DF5A8A"/>
    <w:rsid w:val="00E46030"/>
    <w:rsid w:val="00E46A5C"/>
    <w:rsid w:val="00E641B9"/>
    <w:rsid w:val="00E768B4"/>
    <w:rsid w:val="00EC6D9A"/>
    <w:rsid w:val="00ED32C5"/>
    <w:rsid w:val="00ED6EA0"/>
    <w:rsid w:val="00ED7432"/>
    <w:rsid w:val="00EE251E"/>
    <w:rsid w:val="00EE5CF7"/>
    <w:rsid w:val="00EF0AF2"/>
    <w:rsid w:val="00F0416B"/>
    <w:rsid w:val="00F243F4"/>
    <w:rsid w:val="00F574E2"/>
    <w:rsid w:val="00F60E9F"/>
    <w:rsid w:val="00F65F54"/>
    <w:rsid w:val="00F71682"/>
    <w:rsid w:val="00F85740"/>
    <w:rsid w:val="00F960FF"/>
    <w:rsid w:val="00FA64D9"/>
    <w:rsid w:val="00FD2897"/>
    <w:rsid w:val="00FF771C"/>
    <w:rsid w:val="08AD7A04"/>
    <w:rsid w:val="0E706BC6"/>
    <w:rsid w:val="1BA67C44"/>
    <w:rsid w:val="1C6B5797"/>
    <w:rsid w:val="530B6339"/>
    <w:rsid w:val="5ACB0994"/>
    <w:rsid w:val="5AF97FC3"/>
    <w:rsid w:val="5FEB2170"/>
    <w:rsid w:val="6C9B7054"/>
    <w:rsid w:val="78F0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AB45A9-C509-4C33-BADE-571B7E1D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Theme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</w:style>
  <w:style w:type="character" w:styleId="aa">
    <w:name w:val="FollowedHyperlink"/>
    <w:basedOn w:val="a0"/>
    <w:rPr>
      <w:color w:val="800080" w:themeColor="followedHyperlink"/>
      <w:u w:val="single"/>
    </w:rPr>
  </w:style>
  <w:style w:type="character" w:styleId="ab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4EC33-5DB7-4DC4-9721-ACEDFEB7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省注册会计师协会</dc:title>
  <dc:creator>ibm</dc:creator>
  <cp:lastModifiedBy>Li Tony</cp:lastModifiedBy>
  <cp:revision>2</cp:revision>
  <cp:lastPrinted>2019-09-18T02:24:00Z</cp:lastPrinted>
  <dcterms:created xsi:type="dcterms:W3CDTF">2020-08-12T08:52:00Z</dcterms:created>
  <dcterms:modified xsi:type="dcterms:W3CDTF">2020-08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